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EC64F9" w:rsidRDefault="00FA13D5" w:rsidP="006B3B24">
      <w:pPr>
        <w:contextualSpacing/>
        <w:rPr>
          <w:rFonts w:ascii="Calibri Light" w:hAnsi="Calibri Light" w:cs="Calibri Light"/>
        </w:rPr>
      </w:pPr>
    </w:p>
    <w:p w:rsidR="00347439" w:rsidRPr="00EC64F9" w:rsidRDefault="00347439" w:rsidP="006B3B24">
      <w:pPr>
        <w:contextualSpacing/>
        <w:rPr>
          <w:rFonts w:ascii="Calibri Light" w:hAnsi="Calibri Light" w:cs="Calibri Light"/>
        </w:rPr>
      </w:pPr>
    </w:p>
    <w:p w:rsidR="00174807" w:rsidRPr="00EC64F9" w:rsidRDefault="00E25223" w:rsidP="006B3B24">
      <w:pPr>
        <w:contextualSpacing/>
        <w:jc w:val="center"/>
        <w:rPr>
          <w:rFonts w:ascii="Calibri Light" w:hAnsi="Calibri Light" w:cs="Calibri Light"/>
          <w:lang w:val="en-CA"/>
        </w:rPr>
      </w:pPr>
      <w:r w:rsidRPr="00EC64F9">
        <w:rPr>
          <w:rFonts w:ascii="Calibri Light" w:hAnsi="Calibri Light" w:cs="Calibri Light"/>
          <w:lang w:val="en-CA"/>
        </w:rPr>
        <w:t xml:space="preserve">Series: </w:t>
      </w:r>
      <w:r w:rsidR="00AC4732" w:rsidRPr="00EC64F9">
        <w:rPr>
          <w:rFonts w:ascii="Calibri Light" w:hAnsi="Calibri Light" w:cs="Calibri Light"/>
          <w:lang w:val="en-CA"/>
        </w:rPr>
        <w:t>A Life of Impact</w:t>
      </w:r>
    </w:p>
    <w:p w:rsidR="000F7E4A" w:rsidRDefault="007C313A" w:rsidP="006B3B24">
      <w:pPr>
        <w:contextualSpacing/>
        <w:jc w:val="center"/>
        <w:rPr>
          <w:rFonts w:ascii="Calibri Light" w:hAnsi="Calibri Light" w:cs="Calibri Light"/>
          <w:b/>
          <w:lang w:val="en-CA"/>
        </w:rPr>
      </w:pPr>
      <w:r>
        <w:rPr>
          <w:rFonts w:ascii="Calibri Light" w:hAnsi="Calibri Light" w:cs="Calibri Light"/>
          <w:b/>
          <w:lang w:val="en-CA"/>
        </w:rPr>
        <w:t>How to Stop Spinning Your Wheels</w:t>
      </w:r>
    </w:p>
    <w:p w:rsidR="00147293" w:rsidRPr="00EC64F9" w:rsidRDefault="007C313A" w:rsidP="007C313A">
      <w:pPr>
        <w:contextualSpacing/>
        <w:jc w:val="center"/>
        <w:rPr>
          <w:rFonts w:ascii="Calibri Light" w:hAnsi="Calibri Light" w:cs="Calibri Light"/>
          <w:lang w:val="en-CA"/>
        </w:rPr>
      </w:pPr>
      <w:r>
        <w:rPr>
          <w:rFonts w:ascii="Calibri Light" w:hAnsi="Calibri Light" w:cs="Calibri Light"/>
          <w:lang w:val="en-CA"/>
        </w:rPr>
        <w:t>2 Timothy 2:20-26</w:t>
      </w:r>
      <w:r w:rsidR="00CE159E" w:rsidRPr="00EC64F9">
        <w:rPr>
          <w:rFonts w:ascii="Calibri Light" w:hAnsi="Calibri Light" w:cs="Calibri Light"/>
          <w:lang w:val="en-CA"/>
        </w:rPr>
        <w:t>,</w:t>
      </w:r>
      <w:r w:rsidR="0003736B" w:rsidRPr="00EC64F9">
        <w:rPr>
          <w:rFonts w:ascii="Calibri Light" w:hAnsi="Calibri Light" w:cs="Calibri Light"/>
          <w:lang w:val="en-CA"/>
        </w:rPr>
        <w:t xml:space="preserve"> </w:t>
      </w:r>
      <w:r w:rsidR="008E5F35">
        <w:rPr>
          <w:rFonts w:ascii="Calibri Light" w:hAnsi="Calibri Light" w:cs="Calibri Light"/>
          <w:lang w:val="en-CA"/>
        </w:rPr>
        <w:t xml:space="preserve">September 3, </w:t>
      </w:r>
      <w:r w:rsidR="0003736B" w:rsidRPr="00EC64F9">
        <w:rPr>
          <w:rFonts w:ascii="Calibri Light" w:hAnsi="Calibri Light" w:cs="Calibri Light"/>
          <w:lang w:val="en-CA"/>
        </w:rPr>
        <w:t>2017</w:t>
      </w:r>
    </w:p>
    <w:p w:rsidR="00026AFC" w:rsidRPr="00EC64F9" w:rsidRDefault="00026AFC" w:rsidP="006B3B24">
      <w:pPr>
        <w:contextualSpacing/>
        <w:rPr>
          <w:rFonts w:ascii="Calibri Light" w:hAnsi="Calibri Light" w:cs="Calibri Light"/>
          <w:lang w:val="en-CA"/>
        </w:rPr>
      </w:pPr>
    </w:p>
    <w:p w:rsidR="00D0573E" w:rsidRDefault="00D0573E" w:rsidP="006B3B24">
      <w:pPr>
        <w:contextualSpacing/>
        <w:rPr>
          <w:rFonts w:ascii="Calibri Light" w:hAnsi="Calibri Light" w:cs="Calibri Light"/>
          <w:lang w:val="en-CA"/>
        </w:rPr>
      </w:pPr>
    </w:p>
    <w:p w:rsidR="00592AF8" w:rsidRDefault="00592AF8" w:rsidP="007C313A">
      <w:pPr>
        <w:contextualSpacing/>
        <w:rPr>
          <w:rFonts w:ascii="Calibri Light" w:hAnsi="Calibri Light" w:cs="Calibri Light"/>
          <w:lang w:val="en-CA"/>
        </w:rPr>
      </w:pPr>
      <w:r w:rsidRPr="00EC64F9">
        <w:rPr>
          <w:rFonts w:ascii="Calibri Light" w:hAnsi="Calibri Light" w:cs="Calibri Light"/>
          <w:lang w:val="en-CA"/>
        </w:rPr>
        <w:t xml:space="preserve">Introduction: </w:t>
      </w:r>
      <w:r w:rsidR="000F7E4A" w:rsidRPr="000F7E4A">
        <w:rPr>
          <w:rFonts w:ascii="Calibri Light" w:hAnsi="Calibri Light" w:cs="Calibri Light"/>
          <w:lang w:val="en-CA"/>
        </w:rPr>
        <w:t xml:space="preserve"> </w:t>
      </w:r>
      <w:r w:rsidR="00971169">
        <w:rPr>
          <w:rFonts w:ascii="Calibri Light" w:hAnsi="Calibri Light" w:cs="Calibri Light"/>
          <w:lang w:val="en-CA"/>
        </w:rPr>
        <w:t>Does it matter how we get there?</w:t>
      </w:r>
    </w:p>
    <w:p w:rsidR="000F7E4A" w:rsidRDefault="000F7E4A" w:rsidP="006B3B24">
      <w:pPr>
        <w:rPr>
          <w:rFonts w:ascii="Calibri Light" w:hAnsi="Calibri Light" w:cs="Calibri Light"/>
          <w:lang w:val="en-CA"/>
        </w:rPr>
      </w:pPr>
    </w:p>
    <w:p w:rsidR="002F3CF7" w:rsidRDefault="000F7E4A" w:rsidP="002F3CF7">
      <w:pPr>
        <w:contextualSpacing/>
        <w:rPr>
          <w:rFonts w:ascii="Calibri Light" w:hAnsi="Calibri Light" w:cs="Calibri Light"/>
        </w:rPr>
      </w:pPr>
      <w:r w:rsidRPr="000F7E4A">
        <w:rPr>
          <w:rFonts w:ascii="Calibri Light" w:hAnsi="Calibri Light" w:cs="Calibri Light"/>
          <w:u w:val="single"/>
        </w:rPr>
        <w:t xml:space="preserve">1. </w:t>
      </w:r>
      <w:r w:rsidR="002F3CF7">
        <w:rPr>
          <w:rFonts w:ascii="Calibri Light" w:hAnsi="Calibri Light" w:cs="Calibri Light"/>
          <w:u w:val="single"/>
        </w:rPr>
        <w:t>To stop spinning your wheels you need personal cleansing.</w:t>
      </w:r>
    </w:p>
    <w:p w:rsidR="000F7E4A" w:rsidRPr="000F7E4A" w:rsidRDefault="002F3CF7" w:rsidP="002F3CF7">
      <w:pPr>
        <w:ind w:left="4320" w:firstLine="720"/>
        <w:contextualSpacing/>
        <w:rPr>
          <w:rFonts w:ascii="Calibri Light" w:hAnsi="Calibri Light" w:cs="Calibri Light"/>
        </w:rPr>
      </w:pPr>
      <w:r>
        <w:rPr>
          <w:rFonts w:ascii="Calibri Light" w:hAnsi="Calibri Light" w:cs="Calibri Light"/>
        </w:rPr>
        <w:t>(vv. 20-22)</w:t>
      </w:r>
    </w:p>
    <w:p w:rsidR="000F7E4A" w:rsidRPr="000F7E4A" w:rsidRDefault="000F7E4A" w:rsidP="006B3B24">
      <w:pPr>
        <w:contextualSpacing/>
        <w:rPr>
          <w:rFonts w:ascii="Calibri Light" w:hAnsi="Calibri Light" w:cs="Calibri Light"/>
        </w:rPr>
      </w:pPr>
    </w:p>
    <w:p w:rsidR="000F7E4A" w:rsidRPr="000F7E4A" w:rsidRDefault="000F7E4A" w:rsidP="002F3CF7">
      <w:pPr>
        <w:contextualSpacing/>
        <w:rPr>
          <w:rFonts w:ascii="Calibri Light" w:hAnsi="Calibri Light" w:cs="Calibri Light"/>
        </w:rPr>
      </w:pPr>
      <w:r w:rsidRPr="000F7E4A">
        <w:rPr>
          <w:rFonts w:ascii="Calibri Light" w:hAnsi="Calibri Light" w:cs="Calibri Light"/>
        </w:rPr>
        <w:t>a.</w:t>
      </w:r>
      <w:r w:rsidR="002F3CF7">
        <w:rPr>
          <w:rFonts w:ascii="Calibri Light" w:hAnsi="Calibri Light" w:cs="Calibri Light"/>
        </w:rPr>
        <w:t xml:space="preserve"> Some dishes aren’t clean enough to be used</w:t>
      </w:r>
      <w:r w:rsidRPr="000F7E4A">
        <w:rPr>
          <w:rFonts w:ascii="Calibri Light" w:hAnsi="Calibri Light" w:cs="Calibri Light"/>
        </w:rPr>
        <w:t>.</w:t>
      </w:r>
    </w:p>
    <w:p w:rsidR="002F3CF7" w:rsidRDefault="002F3CF7" w:rsidP="002F3CF7">
      <w:pPr>
        <w:pStyle w:val="ListParagraph"/>
        <w:numPr>
          <w:ilvl w:val="0"/>
          <w:numId w:val="17"/>
        </w:numPr>
        <w:spacing w:line="240" w:lineRule="auto"/>
        <w:rPr>
          <w:rFonts w:ascii="Calibri Light" w:hAnsi="Calibri Light" w:cs="Calibri Light"/>
          <w:sz w:val="24"/>
          <w:szCs w:val="24"/>
        </w:rPr>
      </w:pPr>
      <w:r w:rsidRPr="002F3CF7">
        <w:rPr>
          <w:rFonts w:ascii="Calibri Light" w:hAnsi="Calibri Light" w:cs="Calibri Light"/>
          <w:sz w:val="24"/>
          <w:szCs w:val="24"/>
        </w:rPr>
        <w:t xml:space="preserve">v. 20 </w:t>
      </w:r>
      <w:r w:rsidRPr="002F3CF7">
        <w:rPr>
          <w:rFonts w:ascii="Calibri Light" w:hAnsi="Calibri Light" w:cs="Calibri Light"/>
          <w:i/>
          <w:iCs/>
          <w:sz w:val="24"/>
          <w:szCs w:val="24"/>
        </w:rPr>
        <w:t>vessels of gold and silver … for honorable use</w:t>
      </w:r>
    </w:p>
    <w:p w:rsidR="000F7E4A" w:rsidRPr="002F3CF7" w:rsidRDefault="002F3CF7" w:rsidP="002F3CF7">
      <w:pPr>
        <w:pStyle w:val="ListParagraph"/>
        <w:numPr>
          <w:ilvl w:val="0"/>
          <w:numId w:val="17"/>
        </w:numPr>
        <w:spacing w:line="240" w:lineRule="auto"/>
        <w:rPr>
          <w:rFonts w:ascii="Calibri Light" w:hAnsi="Calibri Light" w:cs="Calibri Light"/>
          <w:i/>
          <w:iCs/>
          <w:sz w:val="24"/>
          <w:szCs w:val="24"/>
        </w:rPr>
      </w:pPr>
      <w:r>
        <w:rPr>
          <w:rFonts w:ascii="Calibri Light" w:hAnsi="Calibri Light" w:cs="Calibri Light"/>
          <w:sz w:val="24"/>
          <w:szCs w:val="24"/>
        </w:rPr>
        <w:t xml:space="preserve">v. 20 </w:t>
      </w:r>
      <w:r w:rsidRPr="002F3CF7">
        <w:rPr>
          <w:rFonts w:ascii="Calibri Light" w:hAnsi="Calibri Light" w:cs="Calibri Light"/>
          <w:i/>
          <w:iCs/>
          <w:sz w:val="24"/>
          <w:szCs w:val="24"/>
        </w:rPr>
        <w:t>but also of wood and clay … for dishonorable</w:t>
      </w:r>
    </w:p>
    <w:p w:rsidR="000F7E4A" w:rsidRPr="002F3CF7" w:rsidRDefault="002F3CF7" w:rsidP="002F3CF7">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 xml:space="preserve">v. 21 </w:t>
      </w:r>
      <w:r w:rsidRPr="002F3CF7">
        <w:rPr>
          <w:rFonts w:ascii="Calibri Light" w:hAnsi="Calibri Light" w:cs="Calibri Light"/>
          <w:i/>
          <w:iCs/>
          <w:sz w:val="24"/>
          <w:szCs w:val="24"/>
        </w:rPr>
        <w:t>if anyone cleanses himself from what is dishonorable, he will be a vessel for honorable use</w:t>
      </w:r>
      <w:r w:rsidR="000F7E4A" w:rsidRPr="002F3CF7">
        <w:rPr>
          <w:rFonts w:ascii="Calibri Light" w:hAnsi="Calibri Light" w:cs="Calibri Light"/>
          <w:sz w:val="24"/>
          <w:szCs w:val="24"/>
        </w:rPr>
        <w:t xml:space="preserve"> </w:t>
      </w:r>
    </w:p>
    <w:p w:rsidR="000F7E4A" w:rsidRPr="000F7E4A" w:rsidRDefault="000F7E4A" w:rsidP="002F3CF7">
      <w:pPr>
        <w:contextualSpacing/>
        <w:rPr>
          <w:rFonts w:ascii="Calibri Light" w:hAnsi="Calibri Light" w:cs="Calibri Light"/>
        </w:rPr>
      </w:pPr>
      <w:r w:rsidRPr="000F7E4A">
        <w:rPr>
          <w:rFonts w:ascii="Calibri Light" w:hAnsi="Calibri Light" w:cs="Calibri Light"/>
        </w:rPr>
        <w:t>b</w:t>
      </w:r>
      <w:r w:rsidR="002F3CF7">
        <w:rPr>
          <w:rFonts w:ascii="Calibri Light" w:hAnsi="Calibri Light" w:cs="Calibri Light"/>
        </w:rPr>
        <w:t>. We need cleansing from unworthy masters</w:t>
      </w:r>
      <w:r w:rsidR="008C47CD">
        <w:rPr>
          <w:rFonts w:ascii="Calibri Light" w:hAnsi="Calibri Light" w:cs="Calibri Light"/>
        </w:rPr>
        <w:t>.</w:t>
      </w:r>
    </w:p>
    <w:p w:rsidR="002F3CF7" w:rsidRDefault="007960BA" w:rsidP="00AF63F8">
      <w:pPr>
        <w:pStyle w:val="HandoutBullet"/>
      </w:pPr>
      <w:r>
        <w:t xml:space="preserve">v. 21 </w:t>
      </w:r>
      <w:r w:rsidRPr="007960BA">
        <w:rPr>
          <w:i/>
          <w:iCs/>
        </w:rPr>
        <w:t>set apart as holy, useful to the master of the house, ready for every good work</w:t>
      </w:r>
    </w:p>
    <w:p w:rsidR="000F7E4A" w:rsidRPr="000F7E4A" w:rsidRDefault="000F7E4A" w:rsidP="006B3B24">
      <w:pPr>
        <w:contextualSpacing/>
        <w:rPr>
          <w:rFonts w:ascii="Calibri Light" w:hAnsi="Calibri Light" w:cs="Calibri Light"/>
        </w:rPr>
      </w:pPr>
    </w:p>
    <w:p w:rsidR="000F7E4A" w:rsidRPr="000F7E4A" w:rsidRDefault="007960BA" w:rsidP="006B3B24">
      <w:pPr>
        <w:contextualSpacing/>
        <w:rPr>
          <w:rFonts w:ascii="Calibri Light" w:hAnsi="Calibri Light" w:cs="Calibri Light"/>
        </w:rPr>
      </w:pPr>
      <w:r>
        <w:rPr>
          <w:rFonts w:ascii="Calibri Light" w:hAnsi="Calibri Light" w:cs="Calibri Light"/>
        </w:rPr>
        <w:t>c. We need cleansing from unworthy values</w:t>
      </w:r>
      <w:r w:rsidR="008C47CD">
        <w:rPr>
          <w:rFonts w:ascii="Calibri Light" w:hAnsi="Calibri Light" w:cs="Calibri Light"/>
        </w:rPr>
        <w:t>.</w:t>
      </w:r>
    </w:p>
    <w:p w:rsidR="000F7E4A" w:rsidRPr="007960BA" w:rsidRDefault="007960BA" w:rsidP="001333EF">
      <w:pPr>
        <w:pStyle w:val="HandoutBullet"/>
        <w:rPr>
          <w:lang w:val="en-US"/>
        </w:rPr>
      </w:pPr>
      <w:r>
        <w:t>v. 22</w:t>
      </w:r>
      <w:r w:rsidR="000F7E4A" w:rsidRPr="000F7E4A">
        <w:t xml:space="preserve"> </w:t>
      </w:r>
      <w:r w:rsidRPr="007960BA">
        <w:rPr>
          <w:i/>
          <w:iCs/>
        </w:rPr>
        <w:t>So flee youthful passions and pursue righteousness, faith, love, and peace</w:t>
      </w:r>
    </w:p>
    <w:p w:rsidR="00592AF8" w:rsidRPr="007960BA" w:rsidRDefault="00592AF8" w:rsidP="006B3B24">
      <w:pPr>
        <w:contextualSpacing/>
        <w:rPr>
          <w:rFonts w:ascii="Calibri Light" w:hAnsi="Calibri Light" w:cs="Calibri Light"/>
        </w:rPr>
      </w:pPr>
    </w:p>
    <w:p w:rsidR="007960BA" w:rsidRDefault="007960BA" w:rsidP="00C82878">
      <w:pPr>
        <w:contextualSpacing/>
        <w:rPr>
          <w:rFonts w:ascii="Calibri Light" w:hAnsi="Calibri Light" w:cs="Calibri Light"/>
          <w:lang w:val="en-CA"/>
        </w:rPr>
      </w:pPr>
      <w:r>
        <w:rPr>
          <w:rFonts w:ascii="Calibri Light" w:hAnsi="Calibri Light" w:cs="Calibri Light"/>
          <w:lang w:val="en-CA"/>
        </w:rPr>
        <w:t xml:space="preserve">d. </w:t>
      </w:r>
      <w:r w:rsidR="00C82878">
        <w:rPr>
          <w:rFonts w:ascii="Calibri Light" w:hAnsi="Calibri Light" w:cs="Calibri Light"/>
          <w:lang w:val="en-CA"/>
        </w:rPr>
        <w:t>Pursue personal cleansing a</w:t>
      </w:r>
      <w:r>
        <w:rPr>
          <w:rFonts w:ascii="Calibri Light" w:hAnsi="Calibri Light" w:cs="Calibri Light"/>
          <w:lang w:val="en-CA"/>
        </w:rPr>
        <w:t>s a group project.</w:t>
      </w:r>
    </w:p>
    <w:p w:rsidR="007960BA" w:rsidRPr="007960BA" w:rsidRDefault="007960BA" w:rsidP="009C0615">
      <w:pPr>
        <w:pStyle w:val="ListParagraph"/>
        <w:numPr>
          <w:ilvl w:val="0"/>
          <w:numId w:val="19"/>
        </w:numPr>
        <w:rPr>
          <w:rFonts w:ascii="Calibri Light" w:hAnsi="Calibri Light" w:cs="Calibri Light"/>
          <w:sz w:val="24"/>
          <w:szCs w:val="24"/>
        </w:rPr>
      </w:pPr>
      <w:r w:rsidRPr="007960BA">
        <w:rPr>
          <w:rFonts w:ascii="Calibri Light" w:hAnsi="Calibri Light" w:cs="Calibri Light"/>
          <w:sz w:val="24"/>
          <w:szCs w:val="24"/>
        </w:rPr>
        <w:t xml:space="preserve">V. 22 </w:t>
      </w:r>
      <w:r w:rsidRPr="007960BA">
        <w:rPr>
          <w:rFonts w:ascii="Calibri Light" w:hAnsi="Calibri Light" w:cs="Calibri Light"/>
          <w:i/>
          <w:iCs/>
          <w:sz w:val="24"/>
          <w:szCs w:val="24"/>
        </w:rPr>
        <w:t>pursue righteousness … along with those who call on the Lord from a pure heart</w:t>
      </w:r>
    </w:p>
    <w:p w:rsidR="00C82878" w:rsidRDefault="004A448F" w:rsidP="00C82878">
      <w:pPr>
        <w:pStyle w:val="HandoutQuestions"/>
      </w:pPr>
      <w:r>
        <w:t xml:space="preserve">Q. </w:t>
      </w:r>
      <w:r w:rsidR="00C82878">
        <w:t xml:space="preserve">How could the woman preparing for a career in family counseling not see that selling her body to earn her tuition fees would impact her effectiveness? </w:t>
      </w:r>
    </w:p>
    <w:p w:rsidR="004A448F" w:rsidRDefault="00C82878" w:rsidP="00C82878">
      <w:pPr>
        <w:pStyle w:val="HandoutQuestions"/>
      </w:pPr>
      <w:r>
        <w:t>Q. How are Christians tempted to think that character and effectiveness are unrelated?</w:t>
      </w:r>
    </w:p>
    <w:p w:rsidR="000F7E4A" w:rsidRPr="00C82878" w:rsidRDefault="00173B3D" w:rsidP="00C82878">
      <w:pPr>
        <w:pStyle w:val="HandoutQuestions"/>
      </w:pPr>
      <w:r>
        <w:t xml:space="preserve">Q. </w:t>
      </w:r>
      <w:r w:rsidR="00C82878">
        <w:t>Why did Paul feel it was important for Timothy to pursue growth in righteousness along with others? Why are we often tempted to go it alone with our attempts at personal growth?</w:t>
      </w:r>
      <w:r w:rsidR="000F7E4A">
        <w:rPr>
          <w:rFonts w:cs="Calibri Light"/>
        </w:rPr>
        <w:br w:type="page"/>
      </w:r>
    </w:p>
    <w:p w:rsidR="00592AF8" w:rsidRPr="00EC64F9" w:rsidRDefault="00592AF8" w:rsidP="006B3B24">
      <w:pPr>
        <w:rPr>
          <w:rFonts w:ascii="Calibri Light" w:hAnsi="Calibri Light" w:cs="Calibri Light"/>
        </w:rPr>
      </w:pPr>
    </w:p>
    <w:p w:rsidR="00592AF8" w:rsidRPr="00EC64F9" w:rsidRDefault="00592AF8" w:rsidP="006B3B24">
      <w:pPr>
        <w:rPr>
          <w:rFonts w:ascii="Calibri Light" w:hAnsi="Calibri Light" w:cs="Calibri Light"/>
        </w:rPr>
      </w:pPr>
    </w:p>
    <w:p w:rsidR="002F3CF7" w:rsidRDefault="000F7E4A" w:rsidP="002F3CF7">
      <w:pPr>
        <w:pStyle w:val="HandoutQuestion"/>
        <w:rPr>
          <w:u w:val="single"/>
        </w:rPr>
      </w:pPr>
      <w:r w:rsidRPr="000F7E4A">
        <w:rPr>
          <w:u w:val="single"/>
        </w:rPr>
        <w:t xml:space="preserve">2. </w:t>
      </w:r>
      <w:r w:rsidR="002F3CF7">
        <w:rPr>
          <w:u w:val="single"/>
        </w:rPr>
        <w:t xml:space="preserve">To stop spinning your wheels you need God’s wisdom. </w:t>
      </w:r>
    </w:p>
    <w:p w:rsidR="000F7E4A" w:rsidRDefault="002F3CF7" w:rsidP="002F3CF7">
      <w:pPr>
        <w:pStyle w:val="HandoutQuestion"/>
        <w:ind w:left="4604" w:firstLine="436"/>
        <w:rPr>
          <w:u w:val="single"/>
        </w:rPr>
      </w:pPr>
      <w:r w:rsidRPr="008E5F35">
        <w:t>(</w:t>
      </w:r>
      <w:r w:rsidR="000F7E4A" w:rsidRPr="000F7E4A">
        <w:t xml:space="preserve">vv. </w:t>
      </w:r>
      <w:r>
        <w:t>23</w:t>
      </w:r>
      <w:r w:rsidR="000F7E4A" w:rsidRPr="000F7E4A">
        <w:t>-</w:t>
      </w:r>
      <w:r>
        <w:t>26)</w:t>
      </w:r>
    </w:p>
    <w:p w:rsidR="00592AF8" w:rsidRDefault="00592AF8" w:rsidP="006B3B24">
      <w:pPr>
        <w:pStyle w:val="HandoutQuestion"/>
      </w:pPr>
      <w:bookmarkStart w:id="0" w:name="_GoBack"/>
      <w:bookmarkEnd w:id="0"/>
    </w:p>
    <w:p w:rsidR="00C82878" w:rsidRDefault="00C82878" w:rsidP="00C82878">
      <w:pPr>
        <w:pStyle w:val="HandoutQuestion"/>
      </w:pPr>
      <w:r>
        <w:t>a. Don’t get drawn into arguments.</w:t>
      </w:r>
      <w:r>
        <w:tab/>
      </w:r>
      <w:r>
        <w:tab/>
      </w:r>
      <w:r>
        <w:tab/>
      </w:r>
    </w:p>
    <w:p w:rsidR="00C82878" w:rsidRDefault="00C82878" w:rsidP="00C82878">
      <w:pPr>
        <w:pStyle w:val="HandoutQuestion"/>
        <w:numPr>
          <w:ilvl w:val="0"/>
          <w:numId w:val="19"/>
        </w:numPr>
      </w:pPr>
      <w:r>
        <w:t>We think that arguments solve problems.</w:t>
      </w:r>
    </w:p>
    <w:p w:rsidR="00C82878" w:rsidRDefault="00C82878" w:rsidP="00C928D3">
      <w:pPr>
        <w:pStyle w:val="HandoutQuestion"/>
        <w:numPr>
          <w:ilvl w:val="0"/>
          <w:numId w:val="19"/>
        </w:numPr>
      </w:pPr>
      <w:r>
        <w:t>v. 23</w:t>
      </w:r>
      <w:r w:rsidR="00F2407F">
        <w:t xml:space="preserve"> </w:t>
      </w:r>
      <w:r w:rsidR="00F2407F" w:rsidRPr="00F2407F">
        <w:rPr>
          <w:i/>
          <w:iCs/>
        </w:rPr>
        <w:t>Have nothing to do with foolish, ignorant controversies; you know that they breed quarrels.</w:t>
      </w:r>
    </w:p>
    <w:p w:rsidR="00F2407F" w:rsidRPr="00F2407F" w:rsidRDefault="00F2407F" w:rsidP="00F2407F">
      <w:pPr>
        <w:pStyle w:val="HandoutQuestion"/>
        <w:numPr>
          <w:ilvl w:val="0"/>
          <w:numId w:val="19"/>
        </w:numPr>
        <w:rPr>
          <w:i/>
          <w:iCs/>
        </w:rPr>
      </w:pPr>
      <w:r>
        <w:t xml:space="preserve">v. 24 </w:t>
      </w:r>
      <w:r w:rsidRPr="00F2407F">
        <w:rPr>
          <w:i/>
          <w:iCs/>
        </w:rPr>
        <w:t>the Lord's servant must not be quarrelsome</w:t>
      </w:r>
    </w:p>
    <w:p w:rsidR="00C82878" w:rsidRDefault="00C82878" w:rsidP="00C82878">
      <w:pPr>
        <w:pStyle w:val="HandoutQuestion"/>
      </w:pPr>
    </w:p>
    <w:p w:rsidR="00F2407F" w:rsidRDefault="00F2407F" w:rsidP="00C82878">
      <w:pPr>
        <w:pStyle w:val="HandoutQuestion"/>
      </w:pPr>
      <w:r>
        <w:t>b. Take up kindness as your strength.</w:t>
      </w:r>
    </w:p>
    <w:p w:rsidR="00F2407F" w:rsidRDefault="00F2407F" w:rsidP="00F2407F">
      <w:pPr>
        <w:pStyle w:val="HandoutQuestion"/>
        <w:numPr>
          <w:ilvl w:val="0"/>
          <w:numId w:val="20"/>
        </w:numPr>
      </w:pPr>
      <w:r>
        <w:t>We think tough times call for a tough response.</w:t>
      </w:r>
    </w:p>
    <w:p w:rsidR="00C82878" w:rsidRDefault="00C82878" w:rsidP="00F2407F">
      <w:pPr>
        <w:pStyle w:val="HandoutQuestion"/>
        <w:numPr>
          <w:ilvl w:val="0"/>
          <w:numId w:val="20"/>
        </w:numPr>
      </w:pPr>
      <w:r>
        <w:t>v.</w:t>
      </w:r>
      <w:r w:rsidR="00F2407F">
        <w:t xml:space="preserve"> </w:t>
      </w:r>
      <w:r>
        <w:t>24</w:t>
      </w:r>
      <w:r w:rsidR="00F2407F">
        <w:t xml:space="preserve"> </w:t>
      </w:r>
      <w:r w:rsidR="00F2407F" w:rsidRPr="00F2407F">
        <w:rPr>
          <w:i/>
          <w:iCs/>
        </w:rPr>
        <w:t>but kind to everyone</w:t>
      </w:r>
    </w:p>
    <w:p w:rsidR="00F2407F" w:rsidRDefault="00F2407F" w:rsidP="00C82878">
      <w:pPr>
        <w:pStyle w:val="HandoutQuestion"/>
      </w:pPr>
    </w:p>
    <w:p w:rsidR="00F2407F" w:rsidRDefault="00F2407F" w:rsidP="00F2407F">
      <w:pPr>
        <w:pStyle w:val="HandoutQuestion"/>
      </w:pPr>
      <w:r>
        <w:t xml:space="preserve">c. </w:t>
      </w:r>
      <w:r w:rsidR="00C82878">
        <w:t>Stop nagging and start teaching.</w:t>
      </w:r>
    </w:p>
    <w:p w:rsidR="00F2407F" w:rsidRDefault="00C82878" w:rsidP="00F2407F">
      <w:pPr>
        <w:pStyle w:val="HandoutQuestion"/>
        <w:numPr>
          <w:ilvl w:val="0"/>
          <w:numId w:val="21"/>
        </w:numPr>
      </w:pPr>
      <w:r>
        <w:t>We think that being angry will get our message across.</w:t>
      </w:r>
      <w:r w:rsidR="00F2407F" w:rsidRPr="00F2407F">
        <w:t xml:space="preserve"> </w:t>
      </w:r>
    </w:p>
    <w:p w:rsidR="00C82878" w:rsidRDefault="00F2407F" w:rsidP="00F2407F">
      <w:pPr>
        <w:pStyle w:val="HandoutQuestion"/>
        <w:numPr>
          <w:ilvl w:val="0"/>
          <w:numId w:val="21"/>
        </w:numPr>
      </w:pPr>
      <w:r>
        <w:t xml:space="preserve">v.24 </w:t>
      </w:r>
      <w:r w:rsidRPr="00F2407F">
        <w:rPr>
          <w:i/>
          <w:iCs/>
        </w:rPr>
        <w:t>able to teach</w:t>
      </w:r>
    </w:p>
    <w:p w:rsidR="00F2407F" w:rsidRDefault="00F2407F" w:rsidP="00C82878">
      <w:pPr>
        <w:pStyle w:val="HandoutQuestion"/>
      </w:pPr>
    </w:p>
    <w:p w:rsidR="00F2407F" w:rsidRDefault="00F2407F" w:rsidP="00C82878">
      <w:pPr>
        <w:pStyle w:val="HandoutQuestion"/>
      </w:pPr>
      <w:r>
        <w:t xml:space="preserve">d. </w:t>
      </w:r>
      <w:r w:rsidR="00C82878">
        <w:t>Be pa</w:t>
      </w:r>
      <w:r>
        <w:t>tient and play the long game.</w:t>
      </w:r>
      <w:r>
        <w:tab/>
      </w:r>
    </w:p>
    <w:p w:rsidR="00C82878" w:rsidRDefault="00C82878" w:rsidP="00F2407F">
      <w:pPr>
        <w:pStyle w:val="HandoutQuestion"/>
        <w:numPr>
          <w:ilvl w:val="0"/>
          <w:numId w:val="22"/>
        </w:numPr>
      </w:pPr>
      <w:r>
        <w:t>We like instant results and quick fixes.</w:t>
      </w:r>
    </w:p>
    <w:p w:rsidR="00F2407F" w:rsidRDefault="00F2407F" w:rsidP="00F2407F">
      <w:pPr>
        <w:pStyle w:val="HandoutQuestion"/>
        <w:numPr>
          <w:ilvl w:val="0"/>
          <w:numId w:val="22"/>
        </w:numPr>
      </w:pPr>
      <w:r>
        <w:t xml:space="preserve">v. 24 </w:t>
      </w:r>
      <w:r w:rsidRPr="00F2407F">
        <w:rPr>
          <w:i/>
          <w:iCs/>
        </w:rPr>
        <w:t>patiently enduring evil</w:t>
      </w:r>
    </w:p>
    <w:p w:rsidR="00F2407F" w:rsidRDefault="00F2407F" w:rsidP="00C82878">
      <w:pPr>
        <w:pStyle w:val="HandoutQuestion"/>
      </w:pPr>
    </w:p>
    <w:p w:rsidR="00F2407F" w:rsidRDefault="00F2407F" w:rsidP="00F2407F">
      <w:pPr>
        <w:pStyle w:val="HandoutQuestion"/>
      </w:pPr>
      <w:r>
        <w:t xml:space="preserve">e. </w:t>
      </w:r>
      <w:r w:rsidR="00C82878">
        <w:t>It’s not just wha</w:t>
      </w:r>
      <w:r>
        <w:t>t you say; it’s how you say it.</w:t>
      </w:r>
    </w:p>
    <w:p w:rsidR="00F2407F" w:rsidRDefault="00C82878" w:rsidP="00F2407F">
      <w:pPr>
        <w:pStyle w:val="HandoutQuestion"/>
        <w:numPr>
          <w:ilvl w:val="0"/>
          <w:numId w:val="23"/>
        </w:numPr>
      </w:pPr>
      <w:r>
        <w:t>We just want to have our say.</w:t>
      </w:r>
    </w:p>
    <w:p w:rsidR="00F2407F" w:rsidRDefault="00F2407F" w:rsidP="00F2407F">
      <w:pPr>
        <w:pStyle w:val="HandoutQuestion"/>
        <w:numPr>
          <w:ilvl w:val="0"/>
          <w:numId w:val="23"/>
        </w:numPr>
      </w:pPr>
      <w:r>
        <w:t xml:space="preserve">v. 25 </w:t>
      </w:r>
      <w:r w:rsidRPr="00F2407F">
        <w:rPr>
          <w:i/>
          <w:iCs/>
        </w:rPr>
        <w:t>correcting his opponents with gentleness</w:t>
      </w:r>
    </w:p>
    <w:p w:rsidR="00F2407F" w:rsidRDefault="00F2407F" w:rsidP="00C82878">
      <w:pPr>
        <w:pStyle w:val="HandoutQuestion"/>
      </w:pPr>
    </w:p>
    <w:p w:rsidR="00F2407F" w:rsidRDefault="00F2407F" w:rsidP="00C82878">
      <w:pPr>
        <w:pStyle w:val="HandoutQuestion"/>
      </w:pPr>
      <w:r>
        <w:t xml:space="preserve">f. </w:t>
      </w:r>
      <w:r w:rsidR="00C82878">
        <w:t>God is the only One who changes people’s hearts.</w:t>
      </w:r>
      <w:r w:rsidR="00C82878">
        <w:tab/>
      </w:r>
    </w:p>
    <w:p w:rsidR="00C82878" w:rsidRDefault="00C82878" w:rsidP="00F2407F">
      <w:pPr>
        <w:pStyle w:val="HandoutQuestion"/>
        <w:numPr>
          <w:ilvl w:val="0"/>
          <w:numId w:val="24"/>
        </w:numPr>
      </w:pPr>
      <w:r>
        <w:t>We think we can fix people on our own.</w:t>
      </w:r>
    </w:p>
    <w:p w:rsidR="00F2407F" w:rsidRPr="00F2407F" w:rsidRDefault="00F2407F" w:rsidP="00F2407F">
      <w:pPr>
        <w:pStyle w:val="HandoutQuestion"/>
        <w:numPr>
          <w:ilvl w:val="0"/>
          <w:numId w:val="24"/>
        </w:numPr>
      </w:pPr>
      <w:r w:rsidRPr="00F2407F">
        <w:t>v.25</w:t>
      </w:r>
      <w:r>
        <w:t xml:space="preserve"> </w:t>
      </w:r>
      <w:r w:rsidRPr="00F2407F">
        <w:rPr>
          <w:i/>
          <w:iCs/>
        </w:rPr>
        <w:t>God may perhaps grant them repentance leading to a knowledge of the truth</w:t>
      </w:r>
    </w:p>
    <w:p w:rsidR="00F2407F" w:rsidRDefault="00F2407F" w:rsidP="00C82878">
      <w:pPr>
        <w:pStyle w:val="HandoutQuestion"/>
      </w:pPr>
    </w:p>
    <w:p w:rsidR="00F2407F" w:rsidRDefault="00F2407F" w:rsidP="00623F85">
      <w:pPr>
        <w:pStyle w:val="HandoutQuestion"/>
      </w:pPr>
      <w:r>
        <w:t xml:space="preserve">g. </w:t>
      </w:r>
      <w:r w:rsidR="00C82878">
        <w:t xml:space="preserve">Remember </w:t>
      </w:r>
      <w:r w:rsidR="00623F85">
        <w:t>that evil</w:t>
      </w:r>
      <w:r w:rsidR="00C82878">
        <w:t xml:space="preserve"> forces </w:t>
      </w:r>
      <w:r w:rsidR="00623F85">
        <w:t xml:space="preserve">can </w:t>
      </w:r>
      <w:r w:rsidR="00C82878">
        <w:t>entrap people.</w:t>
      </w:r>
      <w:r w:rsidR="00C82878">
        <w:tab/>
      </w:r>
      <w:r w:rsidR="00C82878">
        <w:tab/>
      </w:r>
    </w:p>
    <w:p w:rsidR="00C82878" w:rsidRDefault="00C82878" w:rsidP="00F2407F">
      <w:pPr>
        <w:pStyle w:val="HandoutQuestion"/>
        <w:numPr>
          <w:ilvl w:val="0"/>
          <w:numId w:val="25"/>
        </w:numPr>
      </w:pPr>
      <w:r>
        <w:t>We can’t understand why people act the way they do.</w:t>
      </w:r>
    </w:p>
    <w:p w:rsidR="00F2407F" w:rsidRPr="00F2407F" w:rsidRDefault="00F2407F" w:rsidP="000C58A2">
      <w:pPr>
        <w:pStyle w:val="HandoutQuestion"/>
        <w:numPr>
          <w:ilvl w:val="0"/>
          <w:numId w:val="25"/>
        </w:numPr>
      </w:pPr>
      <w:r w:rsidRPr="00F2407F">
        <w:t>v.26</w:t>
      </w:r>
      <w:r>
        <w:t xml:space="preserve"> </w:t>
      </w:r>
      <w:r w:rsidRPr="00F2407F">
        <w:rPr>
          <w:i/>
          <w:iCs/>
        </w:rPr>
        <w:t>they may come to their senses and escape from the snare of the devil, after being captured by him to do his will</w:t>
      </w:r>
    </w:p>
    <w:p w:rsidR="00C82878" w:rsidRDefault="00C82878" w:rsidP="006B3B24">
      <w:pPr>
        <w:pStyle w:val="HandoutQuestion"/>
      </w:pPr>
    </w:p>
    <w:p w:rsidR="000F7E4A" w:rsidRPr="00EC64F9" w:rsidRDefault="000F7E4A" w:rsidP="006B3B24">
      <w:pPr>
        <w:pStyle w:val="HandoutQuestion"/>
      </w:pPr>
    </w:p>
    <w:p w:rsidR="00F2407F" w:rsidRDefault="00F2407F" w:rsidP="006B3B24">
      <w:pPr>
        <w:pStyle w:val="HandoutQuestions"/>
      </w:pPr>
    </w:p>
    <w:p w:rsidR="00F2407F" w:rsidRDefault="00F2407F" w:rsidP="006B3B24">
      <w:pPr>
        <w:pStyle w:val="HandoutQuestions"/>
      </w:pPr>
    </w:p>
    <w:p w:rsidR="00F2407F" w:rsidRDefault="00F2407F" w:rsidP="006B3B24">
      <w:pPr>
        <w:pStyle w:val="HandoutQuestions"/>
      </w:pPr>
    </w:p>
    <w:p w:rsidR="004B1749" w:rsidRDefault="000F7E4A" w:rsidP="009E31B7">
      <w:pPr>
        <w:pStyle w:val="HandoutQuestions"/>
      </w:pPr>
      <w:r>
        <w:t xml:space="preserve">Q. </w:t>
      </w:r>
      <w:r w:rsidR="009E31B7">
        <w:t xml:space="preserve">Why are patience, kindness and gentleness so crucial </w:t>
      </w:r>
      <w:r w:rsidR="00AF2389">
        <w:t xml:space="preserve">in dealing </w:t>
      </w:r>
      <w:r w:rsidR="009E31B7">
        <w:t>with people who are resistant</w:t>
      </w:r>
      <w:r w:rsidR="00040459">
        <w:t xml:space="preserve"> and aggressive</w:t>
      </w:r>
      <w:r w:rsidR="00173B3D">
        <w:t>?</w:t>
      </w:r>
      <w:r w:rsidR="009E31B7">
        <w:t xml:space="preserve"> Why does tough talk and argument seem like it’ll help?</w:t>
      </w:r>
    </w:p>
    <w:p w:rsidR="004A448F" w:rsidRDefault="004A448F" w:rsidP="00040459">
      <w:pPr>
        <w:pStyle w:val="HandoutQuestions"/>
      </w:pPr>
      <w:r>
        <w:t xml:space="preserve">Q. </w:t>
      </w:r>
      <w:r w:rsidR="00040459">
        <w:t xml:space="preserve">How does the fact that God is the One who “grants repentance” change how we view resistant people we’re trying to impact? </w:t>
      </w:r>
    </w:p>
    <w:p w:rsidR="004A448F" w:rsidRDefault="004A448F" w:rsidP="006B3B24">
      <w:pPr>
        <w:pStyle w:val="HandoutQuestions"/>
      </w:pPr>
      <w:r>
        <w:t xml:space="preserve">Q. </w:t>
      </w:r>
      <w:r w:rsidR="00AF2389">
        <w:t>How does a recognition that people are ensnared by the devil change both our attitude and our approach toward them</w:t>
      </w:r>
      <w:r w:rsidR="004639F0">
        <w:t>?</w:t>
      </w:r>
    </w:p>
    <w:p w:rsidR="004B1749" w:rsidRDefault="004B1749" w:rsidP="006B3B24">
      <w:pPr>
        <w:rPr>
          <w:rFonts w:ascii="Calibri Light" w:hAnsi="Calibri Light" w:cs="Calibri Light"/>
        </w:rPr>
      </w:pPr>
    </w:p>
    <w:p w:rsidR="004B1749" w:rsidRPr="00EC64F9" w:rsidRDefault="004B1749" w:rsidP="006B3B24">
      <w:pPr>
        <w:rPr>
          <w:rFonts w:ascii="Calibri Light" w:hAnsi="Calibri Light" w:cs="Calibri Light"/>
        </w:rPr>
      </w:pPr>
    </w:p>
    <w:p w:rsidR="004639F0" w:rsidRDefault="004639F0" w:rsidP="006B3B24">
      <w:pPr>
        <w:pStyle w:val="HandoutQuestions"/>
        <w:rPr>
          <w:lang w:val="en-CA"/>
        </w:rPr>
      </w:pPr>
    </w:p>
    <w:p w:rsidR="00684F72" w:rsidRDefault="00684F72" w:rsidP="006B3B24">
      <w:pPr>
        <w:pStyle w:val="paragraph"/>
        <w:spacing w:before="0" w:beforeAutospacing="0" w:after="0" w:afterAutospacing="0"/>
        <w:ind w:left="284" w:hanging="284"/>
        <w:contextualSpacing/>
        <w:textAlignment w:val="baseline"/>
        <w:rPr>
          <w:rStyle w:val="eop"/>
          <w:rFonts w:ascii="Calibri Light" w:hAnsi="Calibri Light" w:cs="Calibri Light"/>
        </w:rPr>
      </w:pPr>
    </w:p>
    <w:p w:rsidR="00157835" w:rsidRPr="00FD2AA1" w:rsidRDefault="00983313" w:rsidP="00CE1C10">
      <w:pPr>
        <w:ind w:left="284" w:hanging="284"/>
        <w:jc w:val="right"/>
        <w:rPr>
          <w:rFonts w:ascii="Calibri Light" w:hAnsi="Calibri Light" w:cs="Calibri Light"/>
          <w:lang w:val="en-CA"/>
        </w:rPr>
      </w:pPr>
      <w:r w:rsidRPr="00FD2AA1">
        <w:rPr>
          <w:rFonts w:ascii="Calibri Light" w:hAnsi="Calibri Light" w:cs="Calibri Light"/>
          <w:lang w:val="en-CA"/>
        </w:rPr>
        <w:t>Study ahead:</w:t>
      </w:r>
      <w:r w:rsidR="00AB049B" w:rsidRPr="00FD2AA1">
        <w:rPr>
          <w:rFonts w:ascii="Calibri Light" w:hAnsi="Calibri Light" w:cs="Calibri Light"/>
          <w:lang w:val="en-CA"/>
        </w:rPr>
        <w:t xml:space="preserve"> </w:t>
      </w:r>
      <w:r w:rsidR="00CE1C10">
        <w:rPr>
          <w:rFonts w:ascii="Calibri Light" w:hAnsi="Calibri Light" w:cs="Calibri Light"/>
          <w:lang w:val="en-CA"/>
        </w:rPr>
        <w:t>Next week</w:t>
      </w:r>
      <w:r w:rsidR="00684F72" w:rsidRPr="00FD2AA1">
        <w:rPr>
          <w:rFonts w:ascii="Calibri Light" w:hAnsi="Calibri Light" w:cs="Calibri Light"/>
          <w:lang w:val="en-CA"/>
        </w:rPr>
        <w:t>,</w:t>
      </w:r>
      <w:r w:rsidR="005657FD" w:rsidRPr="00FD2AA1">
        <w:rPr>
          <w:rFonts w:ascii="Calibri Light" w:hAnsi="Calibri Light" w:cs="Calibri Light"/>
          <w:lang w:val="en-CA"/>
        </w:rPr>
        <w:t xml:space="preserve"> we’ll study </w:t>
      </w:r>
      <w:r w:rsidR="00CE1C10" w:rsidRPr="00CE1C10">
        <w:rPr>
          <w:rFonts w:ascii="Calibri Light" w:hAnsi="Calibri Light" w:cs="Calibri Light"/>
          <w:lang w:val="en-CA"/>
        </w:rPr>
        <w:t>Proverbs 1:1-7</w:t>
      </w:r>
      <w:r w:rsidR="005657FD" w:rsidRPr="00FD2AA1">
        <w:rPr>
          <w:rFonts w:ascii="Calibri Light" w:hAnsi="Calibri Light" w:cs="Calibri Light"/>
          <w:lang w:val="en-CA"/>
        </w:rPr>
        <w:t>.</w:t>
      </w:r>
      <w:r w:rsidR="00157835" w:rsidRPr="00FD2AA1">
        <w:rPr>
          <w:rFonts w:ascii="Calibri Light" w:hAnsi="Calibri Light" w:cs="Calibri Light"/>
          <w:lang w:val="en-CA"/>
        </w:rPr>
        <w:br w:type="page"/>
      </w:r>
    </w:p>
    <w:p w:rsidR="00126E13" w:rsidRPr="00705B65" w:rsidRDefault="00126E13" w:rsidP="006B3B24">
      <w:pPr>
        <w:contextualSpacing/>
        <w:rPr>
          <w:rFonts w:ascii="Calibri Light" w:hAnsi="Calibri Light" w:cs="Calibri Light"/>
          <w:lang w:val="en-CA"/>
        </w:rPr>
      </w:pPr>
    </w:p>
    <w:p w:rsidR="00157835" w:rsidRPr="00705B65" w:rsidRDefault="00157835" w:rsidP="006B3B24">
      <w:pPr>
        <w:contextualSpacing/>
        <w:rPr>
          <w:rFonts w:ascii="Calibri Light" w:hAnsi="Calibri Light" w:cs="Calibri Light"/>
          <w:lang w:val="en-CA"/>
        </w:rPr>
      </w:pPr>
    </w:p>
    <w:p w:rsidR="00174807" w:rsidRPr="00705B65" w:rsidRDefault="008346E5" w:rsidP="006B3B24">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6B3B24">
      <w:pPr>
        <w:contextualSpacing/>
        <w:rPr>
          <w:rFonts w:ascii="Calibri Light" w:hAnsi="Calibri Light" w:cs="Calibri Light"/>
          <w:lang w:val="en-CA"/>
        </w:rPr>
      </w:pPr>
    </w:p>
    <w:p w:rsidR="008346E5" w:rsidRPr="00705B65" w:rsidRDefault="008346E5" w:rsidP="006B3B24">
      <w:pPr>
        <w:contextualSpacing/>
        <w:rPr>
          <w:rFonts w:ascii="Calibri Light" w:hAnsi="Calibri Light" w:cs="Calibri Light"/>
          <w:lang w:val="en-CA"/>
        </w:rPr>
      </w:pPr>
    </w:p>
    <w:p w:rsidR="00BE2C7F" w:rsidRPr="00705B65" w:rsidRDefault="00BE2C7F" w:rsidP="006B3B24">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749" w:rsidRDefault="00742749" w:rsidP="0058151A">
      <w:r>
        <w:separator/>
      </w:r>
    </w:p>
  </w:endnote>
  <w:endnote w:type="continuationSeparator" w:id="0">
    <w:p w:rsidR="00742749" w:rsidRDefault="00742749"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749" w:rsidRDefault="00742749" w:rsidP="0058151A">
      <w:r>
        <w:separator/>
      </w:r>
    </w:p>
  </w:footnote>
  <w:footnote w:type="continuationSeparator" w:id="0">
    <w:p w:rsidR="00742749" w:rsidRDefault="00742749"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D4D"/>
    <w:multiLevelType w:val="hybridMultilevel"/>
    <w:tmpl w:val="B24A6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6237C"/>
    <w:multiLevelType w:val="hybridMultilevel"/>
    <w:tmpl w:val="1834F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C75C3"/>
    <w:multiLevelType w:val="hybridMultilevel"/>
    <w:tmpl w:val="FDB84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D7424"/>
    <w:multiLevelType w:val="hybridMultilevel"/>
    <w:tmpl w:val="B816C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405A9"/>
    <w:multiLevelType w:val="hybridMultilevel"/>
    <w:tmpl w:val="AD48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6C08CF"/>
    <w:multiLevelType w:val="hybridMultilevel"/>
    <w:tmpl w:val="327E8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B6FEE"/>
    <w:multiLevelType w:val="hybridMultilevel"/>
    <w:tmpl w:val="97F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706796"/>
    <w:multiLevelType w:val="hybridMultilevel"/>
    <w:tmpl w:val="817AC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F3992"/>
    <w:multiLevelType w:val="hybridMultilevel"/>
    <w:tmpl w:val="DF6A9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C80AF3"/>
    <w:multiLevelType w:val="hybridMultilevel"/>
    <w:tmpl w:val="D49A9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B3235"/>
    <w:multiLevelType w:val="hybridMultilevel"/>
    <w:tmpl w:val="6BAC0E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005784"/>
    <w:multiLevelType w:val="hybridMultilevel"/>
    <w:tmpl w:val="AA180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F76DFA"/>
    <w:multiLevelType w:val="hybridMultilevel"/>
    <w:tmpl w:val="AF6C6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E134DF"/>
    <w:multiLevelType w:val="hybridMultilevel"/>
    <w:tmpl w:val="1C4AA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CA14E0"/>
    <w:multiLevelType w:val="hybridMultilevel"/>
    <w:tmpl w:val="25465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C52CD1"/>
    <w:multiLevelType w:val="hybridMultilevel"/>
    <w:tmpl w:val="3DD6C3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FD5362"/>
    <w:multiLevelType w:val="hybridMultilevel"/>
    <w:tmpl w:val="8E4A4858"/>
    <w:lvl w:ilvl="0" w:tplc="C256E98E">
      <w:start w:val="1"/>
      <w:numFmt w:val="bullet"/>
      <w:pStyle w:val="HandoutBullet"/>
      <w:lvlText w:val=""/>
      <w:lvlJc w:val="left"/>
      <w:pPr>
        <w:ind w:left="720" w:hanging="360"/>
      </w:pPr>
      <w:rPr>
        <w:rFonts w:ascii="Symbol" w:hAnsi="Symbol"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536EAF"/>
    <w:multiLevelType w:val="hybridMultilevel"/>
    <w:tmpl w:val="008E9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C87D76"/>
    <w:multiLevelType w:val="hybridMultilevel"/>
    <w:tmpl w:val="FAE4B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14442"/>
    <w:multiLevelType w:val="hybridMultilevel"/>
    <w:tmpl w:val="2D48B1B4"/>
    <w:lvl w:ilvl="0" w:tplc="EA40612A">
      <w:start w:val="1"/>
      <w:numFmt w:val="lowerLetter"/>
      <w:pStyle w:val="HandoutLetteredSubpoint"/>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E026A44"/>
    <w:multiLevelType w:val="hybridMultilevel"/>
    <w:tmpl w:val="00086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9"/>
  </w:num>
  <w:num w:numId="5">
    <w:abstractNumId w:val="17"/>
  </w:num>
  <w:num w:numId="6">
    <w:abstractNumId w:val="7"/>
  </w:num>
  <w:num w:numId="7">
    <w:abstractNumId w:val="16"/>
  </w:num>
  <w:num w:numId="8">
    <w:abstractNumId w:val="10"/>
  </w:num>
  <w:num w:numId="9">
    <w:abstractNumId w:val="3"/>
  </w:num>
  <w:num w:numId="10">
    <w:abstractNumId w:val="0"/>
  </w:num>
  <w:num w:numId="11">
    <w:abstractNumId w:val="15"/>
  </w:num>
  <w:num w:numId="12">
    <w:abstractNumId w:val="6"/>
  </w:num>
  <w:num w:numId="13">
    <w:abstractNumId w:val="11"/>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2"/>
  </w:num>
  <w:num w:numId="18">
    <w:abstractNumId w:val="2"/>
  </w:num>
  <w:num w:numId="19">
    <w:abstractNumId w:val="9"/>
  </w:num>
  <w:num w:numId="20">
    <w:abstractNumId w:val="1"/>
  </w:num>
  <w:num w:numId="21">
    <w:abstractNumId w:val="20"/>
  </w:num>
  <w:num w:numId="22">
    <w:abstractNumId w:val="5"/>
  </w:num>
  <w:num w:numId="23">
    <w:abstractNumId w:val="13"/>
  </w:num>
  <w:num w:numId="24">
    <w:abstractNumId w:val="1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0EA"/>
    <w:rsid w:val="000002D7"/>
    <w:rsid w:val="00000419"/>
    <w:rsid w:val="00000B39"/>
    <w:rsid w:val="000016E7"/>
    <w:rsid w:val="00001988"/>
    <w:rsid w:val="00001A02"/>
    <w:rsid w:val="00001B3C"/>
    <w:rsid w:val="00002B4F"/>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0FE"/>
    <w:rsid w:val="000132F7"/>
    <w:rsid w:val="00013EAF"/>
    <w:rsid w:val="00013F08"/>
    <w:rsid w:val="00014F3F"/>
    <w:rsid w:val="0001529E"/>
    <w:rsid w:val="00016952"/>
    <w:rsid w:val="00016AEC"/>
    <w:rsid w:val="00016C27"/>
    <w:rsid w:val="000176EF"/>
    <w:rsid w:val="00017F5E"/>
    <w:rsid w:val="00020C23"/>
    <w:rsid w:val="00022729"/>
    <w:rsid w:val="00022BCC"/>
    <w:rsid w:val="00022C6F"/>
    <w:rsid w:val="0002329A"/>
    <w:rsid w:val="000234F8"/>
    <w:rsid w:val="00023C66"/>
    <w:rsid w:val="0002405C"/>
    <w:rsid w:val="000249B3"/>
    <w:rsid w:val="000249F8"/>
    <w:rsid w:val="00024BC1"/>
    <w:rsid w:val="00025437"/>
    <w:rsid w:val="0002578F"/>
    <w:rsid w:val="00025BDD"/>
    <w:rsid w:val="00026AFC"/>
    <w:rsid w:val="00027C05"/>
    <w:rsid w:val="00027C48"/>
    <w:rsid w:val="00027DBE"/>
    <w:rsid w:val="00027E69"/>
    <w:rsid w:val="0003018C"/>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0459"/>
    <w:rsid w:val="00040D85"/>
    <w:rsid w:val="000410B8"/>
    <w:rsid w:val="00041818"/>
    <w:rsid w:val="00041B4C"/>
    <w:rsid w:val="00041DA7"/>
    <w:rsid w:val="00042C8A"/>
    <w:rsid w:val="000439EE"/>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4A24"/>
    <w:rsid w:val="0005582B"/>
    <w:rsid w:val="00055B1C"/>
    <w:rsid w:val="00057AB1"/>
    <w:rsid w:val="0006057D"/>
    <w:rsid w:val="00060A0B"/>
    <w:rsid w:val="00060C3A"/>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92E"/>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5C1"/>
    <w:rsid w:val="000B468F"/>
    <w:rsid w:val="000B49DF"/>
    <w:rsid w:val="000B538E"/>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0A23"/>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F0C80"/>
    <w:rsid w:val="000F0D60"/>
    <w:rsid w:val="000F14FA"/>
    <w:rsid w:val="000F256F"/>
    <w:rsid w:val="000F2A01"/>
    <w:rsid w:val="000F4D29"/>
    <w:rsid w:val="000F56F0"/>
    <w:rsid w:val="000F5EA4"/>
    <w:rsid w:val="000F604E"/>
    <w:rsid w:val="000F652D"/>
    <w:rsid w:val="000F66A4"/>
    <w:rsid w:val="000F7E4A"/>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4E4"/>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5A3A"/>
    <w:rsid w:val="00166028"/>
    <w:rsid w:val="00166A5C"/>
    <w:rsid w:val="00166FF3"/>
    <w:rsid w:val="001675F7"/>
    <w:rsid w:val="001702B1"/>
    <w:rsid w:val="0017107E"/>
    <w:rsid w:val="001726E7"/>
    <w:rsid w:val="00172DAC"/>
    <w:rsid w:val="001730EC"/>
    <w:rsid w:val="00173B3D"/>
    <w:rsid w:val="00173DD8"/>
    <w:rsid w:val="0017432B"/>
    <w:rsid w:val="00174807"/>
    <w:rsid w:val="001748F8"/>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0453"/>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224"/>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205"/>
    <w:rsid w:val="002114E6"/>
    <w:rsid w:val="002124CF"/>
    <w:rsid w:val="00212F34"/>
    <w:rsid w:val="00213098"/>
    <w:rsid w:val="002139C6"/>
    <w:rsid w:val="002139F4"/>
    <w:rsid w:val="00213CC4"/>
    <w:rsid w:val="002146AD"/>
    <w:rsid w:val="00214884"/>
    <w:rsid w:val="0021533C"/>
    <w:rsid w:val="00216296"/>
    <w:rsid w:val="00216C91"/>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1AC5"/>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0F30"/>
    <w:rsid w:val="00261130"/>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18D4"/>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3DE"/>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1AFF"/>
    <w:rsid w:val="002B20F7"/>
    <w:rsid w:val="002B2378"/>
    <w:rsid w:val="002B2B0D"/>
    <w:rsid w:val="002B2F24"/>
    <w:rsid w:val="002B3489"/>
    <w:rsid w:val="002B3772"/>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50FC"/>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2795"/>
    <w:rsid w:val="002E4660"/>
    <w:rsid w:val="002E49FD"/>
    <w:rsid w:val="002E4EC4"/>
    <w:rsid w:val="002E510B"/>
    <w:rsid w:val="002E5224"/>
    <w:rsid w:val="002E587B"/>
    <w:rsid w:val="002E5DD1"/>
    <w:rsid w:val="002E66CB"/>
    <w:rsid w:val="002E6961"/>
    <w:rsid w:val="002F14AC"/>
    <w:rsid w:val="002F14C1"/>
    <w:rsid w:val="002F1CC4"/>
    <w:rsid w:val="002F2551"/>
    <w:rsid w:val="002F27E1"/>
    <w:rsid w:val="002F3B1A"/>
    <w:rsid w:val="002F3CF7"/>
    <w:rsid w:val="002F4E8D"/>
    <w:rsid w:val="002F63D5"/>
    <w:rsid w:val="002F71C9"/>
    <w:rsid w:val="00302883"/>
    <w:rsid w:val="00303671"/>
    <w:rsid w:val="0030373D"/>
    <w:rsid w:val="003047BB"/>
    <w:rsid w:val="00304CA4"/>
    <w:rsid w:val="003052EB"/>
    <w:rsid w:val="003055AF"/>
    <w:rsid w:val="00306BFE"/>
    <w:rsid w:val="00307A44"/>
    <w:rsid w:val="00310EEA"/>
    <w:rsid w:val="003114D0"/>
    <w:rsid w:val="003122A6"/>
    <w:rsid w:val="0031268C"/>
    <w:rsid w:val="003128FA"/>
    <w:rsid w:val="00312CA2"/>
    <w:rsid w:val="00312D35"/>
    <w:rsid w:val="0031320A"/>
    <w:rsid w:val="003136F2"/>
    <w:rsid w:val="00313D7C"/>
    <w:rsid w:val="003144E7"/>
    <w:rsid w:val="00314683"/>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47439"/>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19B6"/>
    <w:rsid w:val="003A2DE3"/>
    <w:rsid w:val="003A3671"/>
    <w:rsid w:val="003A524C"/>
    <w:rsid w:val="003A527F"/>
    <w:rsid w:val="003A5549"/>
    <w:rsid w:val="003A5965"/>
    <w:rsid w:val="003A6092"/>
    <w:rsid w:val="003A689F"/>
    <w:rsid w:val="003A6BF0"/>
    <w:rsid w:val="003B209C"/>
    <w:rsid w:val="003B23BA"/>
    <w:rsid w:val="003B3779"/>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3742"/>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1DCB"/>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4FBF"/>
    <w:rsid w:val="00425087"/>
    <w:rsid w:val="00427236"/>
    <w:rsid w:val="004274D3"/>
    <w:rsid w:val="00427855"/>
    <w:rsid w:val="00430956"/>
    <w:rsid w:val="00431122"/>
    <w:rsid w:val="004315CC"/>
    <w:rsid w:val="00432A6A"/>
    <w:rsid w:val="00432CC4"/>
    <w:rsid w:val="00432D68"/>
    <w:rsid w:val="004332C6"/>
    <w:rsid w:val="00433CDD"/>
    <w:rsid w:val="00433E16"/>
    <w:rsid w:val="004346E8"/>
    <w:rsid w:val="00434C4F"/>
    <w:rsid w:val="004353C1"/>
    <w:rsid w:val="004354FF"/>
    <w:rsid w:val="00435565"/>
    <w:rsid w:val="00436ECC"/>
    <w:rsid w:val="004377C0"/>
    <w:rsid w:val="00437E88"/>
    <w:rsid w:val="0044089D"/>
    <w:rsid w:val="00441448"/>
    <w:rsid w:val="00441E18"/>
    <w:rsid w:val="00442A77"/>
    <w:rsid w:val="00444B21"/>
    <w:rsid w:val="00444CB5"/>
    <w:rsid w:val="00445B0B"/>
    <w:rsid w:val="00446E0E"/>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9F0"/>
    <w:rsid w:val="00463A5A"/>
    <w:rsid w:val="00464033"/>
    <w:rsid w:val="00464331"/>
    <w:rsid w:val="00464961"/>
    <w:rsid w:val="004651C9"/>
    <w:rsid w:val="00465435"/>
    <w:rsid w:val="00465626"/>
    <w:rsid w:val="00465704"/>
    <w:rsid w:val="00465A82"/>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2E34"/>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448F"/>
    <w:rsid w:val="004A652B"/>
    <w:rsid w:val="004A6C71"/>
    <w:rsid w:val="004A6FCA"/>
    <w:rsid w:val="004B14A2"/>
    <w:rsid w:val="004B165F"/>
    <w:rsid w:val="004B1749"/>
    <w:rsid w:val="004B189D"/>
    <w:rsid w:val="004B1E90"/>
    <w:rsid w:val="004B2130"/>
    <w:rsid w:val="004B35E1"/>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2F1A"/>
    <w:rsid w:val="004C3734"/>
    <w:rsid w:val="004C3BD2"/>
    <w:rsid w:val="004C44A5"/>
    <w:rsid w:val="004C596B"/>
    <w:rsid w:val="004C5987"/>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5F2"/>
    <w:rsid w:val="004F7D28"/>
    <w:rsid w:val="00500019"/>
    <w:rsid w:val="00500D0F"/>
    <w:rsid w:val="00500DB4"/>
    <w:rsid w:val="005010AB"/>
    <w:rsid w:val="0050142B"/>
    <w:rsid w:val="0050172E"/>
    <w:rsid w:val="00502586"/>
    <w:rsid w:val="0050299D"/>
    <w:rsid w:val="00502DDA"/>
    <w:rsid w:val="00505434"/>
    <w:rsid w:val="00505BB5"/>
    <w:rsid w:val="00505C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2CA3"/>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90B"/>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7FD"/>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2AEB"/>
    <w:rsid w:val="00592AF8"/>
    <w:rsid w:val="00593366"/>
    <w:rsid w:val="00593612"/>
    <w:rsid w:val="00593882"/>
    <w:rsid w:val="00593A29"/>
    <w:rsid w:val="00593EAD"/>
    <w:rsid w:val="00593F3F"/>
    <w:rsid w:val="005949E5"/>
    <w:rsid w:val="00595EFA"/>
    <w:rsid w:val="00596417"/>
    <w:rsid w:val="00596CED"/>
    <w:rsid w:val="00597099"/>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C789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640"/>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17E"/>
    <w:rsid w:val="00612C45"/>
    <w:rsid w:val="00612D86"/>
    <w:rsid w:val="0061437F"/>
    <w:rsid w:val="00614BB4"/>
    <w:rsid w:val="00615B9D"/>
    <w:rsid w:val="00615DE6"/>
    <w:rsid w:val="006169C8"/>
    <w:rsid w:val="00616A1F"/>
    <w:rsid w:val="006173AB"/>
    <w:rsid w:val="00617EE3"/>
    <w:rsid w:val="00620932"/>
    <w:rsid w:val="00620951"/>
    <w:rsid w:val="0062246B"/>
    <w:rsid w:val="00622915"/>
    <w:rsid w:val="00622EF9"/>
    <w:rsid w:val="0062349A"/>
    <w:rsid w:val="00623F85"/>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1C9F"/>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4F72"/>
    <w:rsid w:val="00685600"/>
    <w:rsid w:val="006858ED"/>
    <w:rsid w:val="006903F9"/>
    <w:rsid w:val="00690ADE"/>
    <w:rsid w:val="00690AFD"/>
    <w:rsid w:val="00693128"/>
    <w:rsid w:val="00693669"/>
    <w:rsid w:val="00693F4E"/>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3B24"/>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5EA0"/>
    <w:rsid w:val="006C64DF"/>
    <w:rsid w:val="006C6630"/>
    <w:rsid w:val="006C6DFE"/>
    <w:rsid w:val="006C6E93"/>
    <w:rsid w:val="006C7138"/>
    <w:rsid w:val="006C7D3A"/>
    <w:rsid w:val="006D0B5B"/>
    <w:rsid w:val="006D0D54"/>
    <w:rsid w:val="006D3210"/>
    <w:rsid w:val="006D3969"/>
    <w:rsid w:val="006D41CA"/>
    <w:rsid w:val="006D42EE"/>
    <w:rsid w:val="006D47F2"/>
    <w:rsid w:val="006D5213"/>
    <w:rsid w:val="006D6995"/>
    <w:rsid w:val="006D6C53"/>
    <w:rsid w:val="006D6EBE"/>
    <w:rsid w:val="006E0596"/>
    <w:rsid w:val="006E1426"/>
    <w:rsid w:val="006E3279"/>
    <w:rsid w:val="006E3A46"/>
    <w:rsid w:val="006E57DE"/>
    <w:rsid w:val="006E5D6A"/>
    <w:rsid w:val="006E6EF9"/>
    <w:rsid w:val="006E7975"/>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282"/>
    <w:rsid w:val="007055CD"/>
    <w:rsid w:val="007059A4"/>
    <w:rsid w:val="00705B65"/>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6FFA"/>
    <w:rsid w:val="00737C27"/>
    <w:rsid w:val="00740990"/>
    <w:rsid w:val="00740B5F"/>
    <w:rsid w:val="007415AF"/>
    <w:rsid w:val="00741663"/>
    <w:rsid w:val="007420E8"/>
    <w:rsid w:val="00742359"/>
    <w:rsid w:val="0074260E"/>
    <w:rsid w:val="00742749"/>
    <w:rsid w:val="00742806"/>
    <w:rsid w:val="007447D2"/>
    <w:rsid w:val="00745079"/>
    <w:rsid w:val="00745DA6"/>
    <w:rsid w:val="00745E54"/>
    <w:rsid w:val="00746351"/>
    <w:rsid w:val="00746ACF"/>
    <w:rsid w:val="00746DC7"/>
    <w:rsid w:val="00750D47"/>
    <w:rsid w:val="007510A7"/>
    <w:rsid w:val="00751157"/>
    <w:rsid w:val="00752305"/>
    <w:rsid w:val="00752EB0"/>
    <w:rsid w:val="007533CC"/>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58F2"/>
    <w:rsid w:val="007960BA"/>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4CB"/>
    <w:rsid w:val="007C09A7"/>
    <w:rsid w:val="007C2186"/>
    <w:rsid w:val="007C2393"/>
    <w:rsid w:val="007C2548"/>
    <w:rsid w:val="007C287B"/>
    <w:rsid w:val="007C2D6B"/>
    <w:rsid w:val="007C313A"/>
    <w:rsid w:val="007C4618"/>
    <w:rsid w:val="007C4978"/>
    <w:rsid w:val="007C608C"/>
    <w:rsid w:val="007C731F"/>
    <w:rsid w:val="007C73D2"/>
    <w:rsid w:val="007D0A73"/>
    <w:rsid w:val="007D0D50"/>
    <w:rsid w:val="007D13E3"/>
    <w:rsid w:val="007D256B"/>
    <w:rsid w:val="007D25AB"/>
    <w:rsid w:val="007D3C9D"/>
    <w:rsid w:val="007D46E5"/>
    <w:rsid w:val="007D4F8D"/>
    <w:rsid w:val="007D56F8"/>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643"/>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23A"/>
    <w:rsid w:val="008436D1"/>
    <w:rsid w:val="00843853"/>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47CD"/>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5F3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0A8"/>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1F2"/>
    <w:rsid w:val="00945F28"/>
    <w:rsid w:val="009466F0"/>
    <w:rsid w:val="00946750"/>
    <w:rsid w:val="009470E9"/>
    <w:rsid w:val="0094732C"/>
    <w:rsid w:val="00950517"/>
    <w:rsid w:val="0095088F"/>
    <w:rsid w:val="00950941"/>
    <w:rsid w:val="00950D9E"/>
    <w:rsid w:val="00951BA5"/>
    <w:rsid w:val="0095218B"/>
    <w:rsid w:val="0095218C"/>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038"/>
    <w:rsid w:val="00971169"/>
    <w:rsid w:val="00971CB3"/>
    <w:rsid w:val="0097215A"/>
    <w:rsid w:val="009726BD"/>
    <w:rsid w:val="00972D4B"/>
    <w:rsid w:val="00973208"/>
    <w:rsid w:val="00973A4E"/>
    <w:rsid w:val="00973AF1"/>
    <w:rsid w:val="00975989"/>
    <w:rsid w:val="009762EE"/>
    <w:rsid w:val="00977971"/>
    <w:rsid w:val="009809D6"/>
    <w:rsid w:val="00980F2D"/>
    <w:rsid w:val="009810EE"/>
    <w:rsid w:val="009813C3"/>
    <w:rsid w:val="00982391"/>
    <w:rsid w:val="009827E0"/>
    <w:rsid w:val="009829EF"/>
    <w:rsid w:val="00983313"/>
    <w:rsid w:val="00983A1C"/>
    <w:rsid w:val="00983FBD"/>
    <w:rsid w:val="0098522B"/>
    <w:rsid w:val="00985543"/>
    <w:rsid w:val="00985F57"/>
    <w:rsid w:val="00985FF8"/>
    <w:rsid w:val="00987301"/>
    <w:rsid w:val="0098776A"/>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4A9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1B7"/>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047"/>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07C"/>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704"/>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08B"/>
    <w:rsid w:val="00AA2FA1"/>
    <w:rsid w:val="00AA38A8"/>
    <w:rsid w:val="00AA4279"/>
    <w:rsid w:val="00AA4362"/>
    <w:rsid w:val="00AA5210"/>
    <w:rsid w:val="00AA577A"/>
    <w:rsid w:val="00AA5A42"/>
    <w:rsid w:val="00AA63BF"/>
    <w:rsid w:val="00AA6622"/>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44B"/>
    <w:rsid w:val="00AC25BB"/>
    <w:rsid w:val="00AC27FC"/>
    <w:rsid w:val="00AC2C10"/>
    <w:rsid w:val="00AC3676"/>
    <w:rsid w:val="00AC3C2D"/>
    <w:rsid w:val="00AC447C"/>
    <w:rsid w:val="00AC4732"/>
    <w:rsid w:val="00AC47E4"/>
    <w:rsid w:val="00AC65F6"/>
    <w:rsid w:val="00AC7BF1"/>
    <w:rsid w:val="00AC7BF8"/>
    <w:rsid w:val="00AD01E6"/>
    <w:rsid w:val="00AD0541"/>
    <w:rsid w:val="00AD0D17"/>
    <w:rsid w:val="00AD0DDD"/>
    <w:rsid w:val="00AD10E4"/>
    <w:rsid w:val="00AD268C"/>
    <w:rsid w:val="00AD2735"/>
    <w:rsid w:val="00AD2899"/>
    <w:rsid w:val="00AD2BDC"/>
    <w:rsid w:val="00AD2D41"/>
    <w:rsid w:val="00AD2DF7"/>
    <w:rsid w:val="00AD3681"/>
    <w:rsid w:val="00AD4A77"/>
    <w:rsid w:val="00AD4EEC"/>
    <w:rsid w:val="00AD6196"/>
    <w:rsid w:val="00AD619D"/>
    <w:rsid w:val="00AD64E3"/>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2389"/>
    <w:rsid w:val="00AF30B8"/>
    <w:rsid w:val="00AF673D"/>
    <w:rsid w:val="00AF6F96"/>
    <w:rsid w:val="00AF7ACF"/>
    <w:rsid w:val="00B00A5E"/>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6B5"/>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4CD1"/>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1155"/>
    <w:rsid w:val="00C42414"/>
    <w:rsid w:val="00C43EC0"/>
    <w:rsid w:val="00C44523"/>
    <w:rsid w:val="00C44DE9"/>
    <w:rsid w:val="00C4630F"/>
    <w:rsid w:val="00C47765"/>
    <w:rsid w:val="00C5064C"/>
    <w:rsid w:val="00C50800"/>
    <w:rsid w:val="00C50E1E"/>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069"/>
    <w:rsid w:val="00C732A5"/>
    <w:rsid w:val="00C73B1C"/>
    <w:rsid w:val="00C754B9"/>
    <w:rsid w:val="00C763B3"/>
    <w:rsid w:val="00C8035B"/>
    <w:rsid w:val="00C8112F"/>
    <w:rsid w:val="00C81770"/>
    <w:rsid w:val="00C827F3"/>
    <w:rsid w:val="00C82878"/>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1450"/>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3D51"/>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1C10"/>
    <w:rsid w:val="00CE249A"/>
    <w:rsid w:val="00CE2549"/>
    <w:rsid w:val="00CE30F6"/>
    <w:rsid w:val="00CE3A6B"/>
    <w:rsid w:val="00CE3B7C"/>
    <w:rsid w:val="00CE4782"/>
    <w:rsid w:val="00CE5FA2"/>
    <w:rsid w:val="00CE639D"/>
    <w:rsid w:val="00CF0C77"/>
    <w:rsid w:val="00CF0D50"/>
    <w:rsid w:val="00CF1F40"/>
    <w:rsid w:val="00CF3A6E"/>
    <w:rsid w:val="00CF4049"/>
    <w:rsid w:val="00CF4450"/>
    <w:rsid w:val="00CF494B"/>
    <w:rsid w:val="00CF4AB2"/>
    <w:rsid w:val="00CF7954"/>
    <w:rsid w:val="00CF7DBE"/>
    <w:rsid w:val="00D00222"/>
    <w:rsid w:val="00D00421"/>
    <w:rsid w:val="00D007BC"/>
    <w:rsid w:val="00D02442"/>
    <w:rsid w:val="00D0277E"/>
    <w:rsid w:val="00D03836"/>
    <w:rsid w:val="00D045C2"/>
    <w:rsid w:val="00D04C6C"/>
    <w:rsid w:val="00D04CD9"/>
    <w:rsid w:val="00D0572E"/>
    <w:rsid w:val="00D0573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7A7"/>
    <w:rsid w:val="00D3591B"/>
    <w:rsid w:val="00D35B1F"/>
    <w:rsid w:val="00D401A0"/>
    <w:rsid w:val="00D40BEE"/>
    <w:rsid w:val="00D41E3D"/>
    <w:rsid w:val="00D42587"/>
    <w:rsid w:val="00D427AE"/>
    <w:rsid w:val="00D42F2D"/>
    <w:rsid w:val="00D42F62"/>
    <w:rsid w:val="00D4351B"/>
    <w:rsid w:val="00D438A1"/>
    <w:rsid w:val="00D43B82"/>
    <w:rsid w:val="00D44223"/>
    <w:rsid w:val="00D44906"/>
    <w:rsid w:val="00D44D38"/>
    <w:rsid w:val="00D45E5C"/>
    <w:rsid w:val="00D46DA6"/>
    <w:rsid w:val="00D4734B"/>
    <w:rsid w:val="00D510AF"/>
    <w:rsid w:val="00D51863"/>
    <w:rsid w:val="00D51F60"/>
    <w:rsid w:val="00D526F5"/>
    <w:rsid w:val="00D5319D"/>
    <w:rsid w:val="00D53A58"/>
    <w:rsid w:val="00D53CF6"/>
    <w:rsid w:val="00D550CF"/>
    <w:rsid w:val="00D5594D"/>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20BF"/>
    <w:rsid w:val="00DB344F"/>
    <w:rsid w:val="00DB4D69"/>
    <w:rsid w:val="00DB54C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1035"/>
    <w:rsid w:val="00DD2CE2"/>
    <w:rsid w:val="00DD341C"/>
    <w:rsid w:val="00DD4AB8"/>
    <w:rsid w:val="00DD506B"/>
    <w:rsid w:val="00DD53A5"/>
    <w:rsid w:val="00DD61B6"/>
    <w:rsid w:val="00DD625C"/>
    <w:rsid w:val="00DD6EC6"/>
    <w:rsid w:val="00DE05FA"/>
    <w:rsid w:val="00DE1572"/>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3CE"/>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1E42"/>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377DD"/>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C64F9"/>
    <w:rsid w:val="00ED16B3"/>
    <w:rsid w:val="00ED252A"/>
    <w:rsid w:val="00ED25F1"/>
    <w:rsid w:val="00ED3724"/>
    <w:rsid w:val="00ED4805"/>
    <w:rsid w:val="00ED4C34"/>
    <w:rsid w:val="00ED50FA"/>
    <w:rsid w:val="00ED530F"/>
    <w:rsid w:val="00ED69E5"/>
    <w:rsid w:val="00ED70D1"/>
    <w:rsid w:val="00ED75D0"/>
    <w:rsid w:val="00EE01BD"/>
    <w:rsid w:val="00EE0BC7"/>
    <w:rsid w:val="00EE1CE8"/>
    <w:rsid w:val="00EE23BB"/>
    <w:rsid w:val="00EE2EFC"/>
    <w:rsid w:val="00EE33DE"/>
    <w:rsid w:val="00EE493D"/>
    <w:rsid w:val="00EE4E58"/>
    <w:rsid w:val="00EE5217"/>
    <w:rsid w:val="00EE64DA"/>
    <w:rsid w:val="00EE6A61"/>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071"/>
    <w:rsid w:val="00F03255"/>
    <w:rsid w:val="00F04BC7"/>
    <w:rsid w:val="00F0616A"/>
    <w:rsid w:val="00F07511"/>
    <w:rsid w:val="00F07FF7"/>
    <w:rsid w:val="00F10177"/>
    <w:rsid w:val="00F10C5A"/>
    <w:rsid w:val="00F10E57"/>
    <w:rsid w:val="00F10EF9"/>
    <w:rsid w:val="00F10F04"/>
    <w:rsid w:val="00F119C0"/>
    <w:rsid w:val="00F11B3D"/>
    <w:rsid w:val="00F1210B"/>
    <w:rsid w:val="00F12B25"/>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07F"/>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1B1"/>
    <w:rsid w:val="00F6560F"/>
    <w:rsid w:val="00F670A5"/>
    <w:rsid w:val="00F67818"/>
    <w:rsid w:val="00F67A2F"/>
    <w:rsid w:val="00F7046E"/>
    <w:rsid w:val="00F709EF"/>
    <w:rsid w:val="00F71580"/>
    <w:rsid w:val="00F71933"/>
    <w:rsid w:val="00F71BF5"/>
    <w:rsid w:val="00F72117"/>
    <w:rsid w:val="00F737CD"/>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06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68BA"/>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292"/>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2AA1"/>
    <w:rsid w:val="00FD305B"/>
    <w:rsid w:val="00FD317A"/>
    <w:rsid w:val="00FD358F"/>
    <w:rsid w:val="00FD3E37"/>
    <w:rsid w:val="00FD42FF"/>
    <w:rsid w:val="00FD4FA5"/>
    <w:rsid w:val="00FD5AAE"/>
    <w:rsid w:val="00FD6670"/>
    <w:rsid w:val="00FD692A"/>
    <w:rsid w:val="00FD6B68"/>
    <w:rsid w:val="00FD6C6F"/>
    <w:rsid w:val="00FD7270"/>
    <w:rsid w:val="00FD745A"/>
    <w:rsid w:val="00FD7D8E"/>
    <w:rsid w:val="00FE05AD"/>
    <w:rsid w:val="00FE11A4"/>
    <w:rsid w:val="00FE1994"/>
    <w:rsid w:val="00FE1A25"/>
    <w:rsid w:val="00FE265E"/>
    <w:rsid w:val="00FE438F"/>
    <w:rsid w:val="00FE4528"/>
    <w:rsid w:val="00FE4AAD"/>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243EF"/>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link w:val="ListParagraphChar"/>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link w:val="BodyTextChar"/>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 w:type="character" w:customStyle="1" w:styleId="BodyTextChar">
    <w:name w:val="Body Text Char"/>
    <w:basedOn w:val="DefaultParagraphFont"/>
    <w:link w:val="BodyText"/>
    <w:rsid w:val="00165A3A"/>
    <w:rPr>
      <w:sz w:val="24"/>
      <w:szCs w:val="24"/>
    </w:rPr>
  </w:style>
  <w:style w:type="paragraph" w:customStyle="1" w:styleId="HandoutLetteredSubpoint">
    <w:name w:val="Handout Lettered Subpoint"/>
    <w:basedOn w:val="ListParagraph"/>
    <w:link w:val="HandoutLetteredSubpointChar"/>
    <w:qFormat/>
    <w:rsid w:val="00592AF8"/>
    <w:pPr>
      <w:numPr>
        <w:numId w:val="4"/>
      </w:numPr>
      <w:shd w:val="clear" w:color="auto" w:fill="FFFFFF"/>
      <w:spacing w:after="0"/>
    </w:pPr>
    <w:rPr>
      <w:rFonts w:ascii="Calibri Light" w:hAnsi="Calibri Light" w:cs="Calibri Light"/>
      <w:color w:val="000000"/>
      <w:sz w:val="24"/>
      <w:szCs w:val="24"/>
      <w:shd w:val="clear" w:color="auto" w:fill="FFFFFF"/>
    </w:rPr>
  </w:style>
  <w:style w:type="paragraph" w:customStyle="1" w:styleId="HandoutBullet">
    <w:name w:val="Handout Bullet"/>
    <w:basedOn w:val="ListParagraph"/>
    <w:link w:val="HandoutBulletChar"/>
    <w:qFormat/>
    <w:rsid w:val="00592AF8"/>
    <w:pPr>
      <w:numPr>
        <w:numId w:val="7"/>
      </w:numPr>
      <w:shd w:val="clear" w:color="auto" w:fill="FFFFFF"/>
      <w:spacing w:after="0"/>
    </w:pPr>
    <w:rPr>
      <w:rFonts w:ascii="Calibri Light" w:hAnsi="Calibri Light" w:cs="Calibri Light"/>
      <w:color w:val="000000"/>
      <w:sz w:val="24"/>
      <w:szCs w:val="24"/>
      <w:shd w:val="clear" w:color="auto" w:fill="FFFFFF"/>
    </w:rPr>
  </w:style>
  <w:style w:type="character" w:customStyle="1" w:styleId="ListParagraphChar">
    <w:name w:val="List Paragraph Char"/>
    <w:basedOn w:val="DefaultParagraphFont"/>
    <w:link w:val="ListParagraph"/>
    <w:uiPriority w:val="34"/>
    <w:rsid w:val="00592AF8"/>
    <w:rPr>
      <w:rFonts w:ascii="Calibri" w:eastAsia="Times New Roman" w:hAnsi="Calibri"/>
      <w:sz w:val="22"/>
      <w:szCs w:val="22"/>
      <w:lang w:val="en-CA" w:eastAsia="en-US"/>
    </w:rPr>
  </w:style>
  <w:style w:type="character" w:customStyle="1" w:styleId="HandoutLetteredSubpointChar">
    <w:name w:val="Handout Lettered Subpoint Char"/>
    <w:basedOn w:val="ListParagraphChar"/>
    <w:link w:val="HandoutLetteredSubpoin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
    <w:name w:val="Handout Question"/>
    <w:basedOn w:val="Normal"/>
    <w:link w:val="HandoutQuestionChar"/>
    <w:qFormat/>
    <w:rsid w:val="00592AF8"/>
    <w:pPr>
      <w:shd w:val="clear" w:color="auto" w:fill="FFFFFF"/>
      <w:ind w:left="284" w:hanging="284"/>
      <w:contextualSpacing/>
    </w:pPr>
    <w:rPr>
      <w:rFonts w:ascii="Calibri Light" w:eastAsia="Times New Roman" w:hAnsi="Calibri Light" w:cs="Calibri Light"/>
      <w:color w:val="000000"/>
      <w:lang w:val="en-CA" w:bidi="he-IL"/>
    </w:rPr>
  </w:style>
  <w:style w:type="character" w:customStyle="1" w:styleId="HandoutBulletChar">
    <w:name w:val="Handout Bullet Char"/>
    <w:basedOn w:val="ListParagraphChar"/>
    <w:link w:val="HandoutBullet"/>
    <w:rsid w:val="00592AF8"/>
    <w:rPr>
      <w:rFonts w:ascii="Calibri Light" w:eastAsia="Times New Roman" w:hAnsi="Calibri Light" w:cs="Calibri Light"/>
      <w:color w:val="000000"/>
      <w:sz w:val="24"/>
      <w:szCs w:val="24"/>
      <w:shd w:val="clear" w:color="auto" w:fill="FFFFFF"/>
      <w:lang w:val="en-CA" w:eastAsia="en-US"/>
    </w:rPr>
  </w:style>
  <w:style w:type="paragraph" w:customStyle="1" w:styleId="HandoutQuestions">
    <w:name w:val="Handout Questions"/>
    <w:basedOn w:val="Normal"/>
    <w:link w:val="HandoutQuestionsChar"/>
    <w:qFormat/>
    <w:rsid w:val="00EC64F9"/>
    <w:pPr>
      <w:shd w:val="clear" w:color="auto" w:fill="FFFFFF"/>
      <w:ind w:left="284" w:hanging="284"/>
      <w:contextualSpacing/>
    </w:pPr>
    <w:rPr>
      <w:rFonts w:ascii="Calibri Light" w:hAnsi="Calibri Light"/>
    </w:rPr>
  </w:style>
  <w:style w:type="character" w:customStyle="1" w:styleId="HandoutQuestionChar">
    <w:name w:val="Handout Question Char"/>
    <w:basedOn w:val="DefaultParagraphFont"/>
    <w:link w:val="HandoutQuestion"/>
    <w:rsid w:val="00592AF8"/>
    <w:rPr>
      <w:rFonts w:ascii="Calibri Light" w:eastAsia="Times New Roman" w:hAnsi="Calibri Light" w:cs="Calibri Light"/>
      <w:color w:val="000000"/>
      <w:sz w:val="24"/>
      <w:szCs w:val="24"/>
      <w:shd w:val="clear" w:color="auto" w:fill="FFFFFF"/>
      <w:lang w:val="en-CA" w:bidi="he-IL"/>
    </w:rPr>
  </w:style>
  <w:style w:type="character" w:customStyle="1" w:styleId="HandoutQuestionsChar">
    <w:name w:val="Handout Questions Char"/>
    <w:basedOn w:val="DefaultParagraphFont"/>
    <w:link w:val="HandoutQuestions"/>
    <w:rsid w:val="00EC64F9"/>
    <w:rPr>
      <w:rFonts w:ascii="Calibri Light" w:hAnsi="Calibri Light"/>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1684-BC0B-486D-A0EC-DFC1BA1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2924</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10</cp:revision>
  <cp:lastPrinted>2017-07-13T18:09:00Z</cp:lastPrinted>
  <dcterms:created xsi:type="dcterms:W3CDTF">2017-09-01T00:42:00Z</dcterms:created>
  <dcterms:modified xsi:type="dcterms:W3CDTF">2017-09-01T13:34:00Z</dcterms:modified>
</cp:coreProperties>
</file>